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29" w:rsidRDefault="003A2029" w:rsidP="003A2029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bookmarkStart w:id="0" w:name="_GoBack"/>
      <w:r w:rsidR="002A2CB1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Открытый зональный </w:t>
      </w:r>
      <w:proofErr w:type="gramStart"/>
      <w:r>
        <w:rPr>
          <w:b/>
          <w:sz w:val="28"/>
          <w:szCs w:val="28"/>
        </w:rPr>
        <w:t>конкурс  «</w:t>
      </w:r>
      <w:proofErr w:type="gramEnd"/>
      <w:r>
        <w:rPr>
          <w:b/>
          <w:sz w:val="28"/>
          <w:szCs w:val="28"/>
        </w:rPr>
        <w:t>Музыкальная весна 2024 »</w:t>
      </w:r>
    </w:p>
    <w:p w:rsidR="003A2029" w:rsidRDefault="003A2029" w:rsidP="003A2029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конкурс «Подснежник»  05.04.2024г. </w:t>
      </w:r>
    </w:p>
    <w:p w:rsidR="003A2029" w:rsidRDefault="003A2029" w:rsidP="003A2029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775CB2">
        <w:rPr>
          <w:b/>
          <w:sz w:val="28"/>
          <w:szCs w:val="28"/>
        </w:rPr>
        <w:t>Младшая группа</w:t>
      </w:r>
    </w:p>
    <w:bookmarkEnd w:id="0"/>
    <w:p w:rsidR="003A2029" w:rsidRPr="00AD0AD7" w:rsidRDefault="003A2029" w:rsidP="003A2029">
      <w:pPr>
        <w:ind w:left="-540"/>
        <w:rPr>
          <w:b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60"/>
        <w:gridCol w:w="1984"/>
        <w:gridCol w:w="1843"/>
        <w:gridCol w:w="4111"/>
      </w:tblGrid>
      <w:tr w:rsidR="002A2CB1" w:rsidRPr="00F70C20" w:rsidTr="002A2CB1">
        <w:tc>
          <w:tcPr>
            <w:tcW w:w="540" w:type="dxa"/>
          </w:tcPr>
          <w:p w:rsidR="002A2CB1" w:rsidRPr="00F70C20" w:rsidRDefault="002A2CB1" w:rsidP="009855B9">
            <w:pPr>
              <w:jc w:val="both"/>
              <w:rPr>
                <w:b/>
                <w:sz w:val="22"/>
                <w:szCs w:val="22"/>
              </w:rPr>
            </w:pPr>
            <w:r w:rsidRPr="00F70C2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2A2CB1" w:rsidRPr="00F70C20" w:rsidRDefault="002A2CB1" w:rsidP="009855B9">
            <w:pPr>
              <w:jc w:val="both"/>
              <w:rPr>
                <w:b/>
                <w:sz w:val="22"/>
                <w:szCs w:val="22"/>
              </w:rPr>
            </w:pPr>
            <w:r w:rsidRPr="00F70C20">
              <w:rPr>
                <w:b/>
                <w:sz w:val="22"/>
                <w:szCs w:val="22"/>
              </w:rPr>
              <w:t xml:space="preserve">Фамилия, </w:t>
            </w:r>
          </w:p>
          <w:p w:rsidR="002A2CB1" w:rsidRPr="00F70C20" w:rsidRDefault="002A2CB1" w:rsidP="009855B9">
            <w:pPr>
              <w:jc w:val="both"/>
              <w:rPr>
                <w:b/>
                <w:sz w:val="22"/>
                <w:szCs w:val="22"/>
              </w:rPr>
            </w:pPr>
            <w:r w:rsidRPr="00F70C20">
              <w:rPr>
                <w:b/>
                <w:sz w:val="22"/>
                <w:szCs w:val="22"/>
              </w:rPr>
              <w:t>имя уч-ся</w:t>
            </w:r>
          </w:p>
        </w:tc>
        <w:tc>
          <w:tcPr>
            <w:tcW w:w="1984" w:type="dxa"/>
          </w:tcPr>
          <w:p w:rsidR="002A2CB1" w:rsidRPr="00F70C20" w:rsidRDefault="002A2CB1" w:rsidP="009855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ое заведение</w:t>
            </w:r>
          </w:p>
        </w:tc>
        <w:tc>
          <w:tcPr>
            <w:tcW w:w="1843" w:type="dxa"/>
          </w:tcPr>
          <w:p w:rsidR="002A2CB1" w:rsidRPr="00F70C20" w:rsidRDefault="002A2CB1" w:rsidP="009855B9">
            <w:pPr>
              <w:jc w:val="both"/>
              <w:rPr>
                <w:b/>
                <w:sz w:val="22"/>
                <w:szCs w:val="22"/>
              </w:rPr>
            </w:pPr>
            <w:r w:rsidRPr="00F70C20">
              <w:rPr>
                <w:b/>
                <w:sz w:val="22"/>
                <w:szCs w:val="22"/>
              </w:rPr>
              <w:t xml:space="preserve">Ф.И.О. </w:t>
            </w:r>
          </w:p>
          <w:p w:rsidR="002A2CB1" w:rsidRPr="00F70C20" w:rsidRDefault="002A2CB1" w:rsidP="009855B9">
            <w:pPr>
              <w:jc w:val="both"/>
              <w:rPr>
                <w:b/>
                <w:sz w:val="22"/>
                <w:szCs w:val="22"/>
              </w:rPr>
            </w:pPr>
            <w:r w:rsidRPr="00F70C20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4111" w:type="dxa"/>
          </w:tcPr>
          <w:p w:rsidR="002A2CB1" w:rsidRPr="00F70C20" w:rsidRDefault="002A2CB1" w:rsidP="009855B9">
            <w:pPr>
              <w:jc w:val="both"/>
              <w:rPr>
                <w:b/>
                <w:sz w:val="22"/>
                <w:szCs w:val="22"/>
              </w:rPr>
            </w:pPr>
            <w:r w:rsidRPr="00F70C20">
              <w:rPr>
                <w:b/>
                <w:sz w:val="22"/>
                <w:szCs w:val="22"/>
              </w:rPr>
              <w:t xml:space="preserve">Программа </w:t>
            </w:r>
          </w:p>
        </w:tc>
      </w:tr>
      <w:tr w:rsidR="002A2CB1" w:rsidRPr="00775CB2" w:rsidTr="002A2CB1">
        <w:trPr>
          <w:trHeight w:val="1083"/>
        </w:trPr>
        <w:tc>
          <w:tcPr>
            <w:tcW w:w="540" w:type="dxa"/>
          </w:tcPr>
          <w:p w:rsidR="002A2CB1" w:rsidRPr="002A2CB1" w:rsidRDefault="002A2CB1" w:rsidP="007C518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2A2CB1" w:rsidRPr="00356811" w:rsidRDefault="002A2CB1" w:rsidP="007C5181">
            <w:pPr>
              <w:pStyle w:val="Standard"/>
            </w:pPr>
            <w:proofErr w:type="spellStart"/>
            <w:r w:rsidRPr="00356811">
              <w:t>Аблова</w:t>
            </w:r>
            <w:proofErr w:type="spellEnd"/>
            <w:r w:rsidRPr="00356811">
              <w:t xml:space="preserve"> Яна</w:t>
            </w:r>
          </w:p>
        </w:tc>
        <w:tc>
          <w:tcPr>
            <w:tcW w:w="1984" w:type="dxa"/>
          </w:tcPr>
          <w:p w:rsidR="002A2CB1" w:rsidRPr="00356811" w:rsidRDefault="002A2CB1" w:rsidP="007C5181">
            <w:r w:rsidRPr="00356811">
              <w:t>Муниципальное общеобразовательное учреждение школа №73 «Лира» г. Тюмени</w:t>
            </w:r>
          </w:p>
        </w:tc>
        <w:tc>
          <w:tcPr>
            <w:tcW w:w="1843" w:type="dxa"/>
          </w:tcPr>
          <w:p w:rsidR="002A2CB1" w:rsidRPr="00356811" w:rsidRDefault="002A2CB1" w:rsidP="007C5181">
            <w:pPr>
              <w:pStyle w:val="Standard"/>
            </w:pPr>
            <w:proofErr w:type="spellStart"/>
            <w:r w:rsidRPr="00356811">
              <w:t>Братцева</w:t>
            </w:r>
            <w:proofErr w:type="spellEnd"/>
            <w:r w:rsidRPr="00356811">
              <w:t xml:space="preserve"> Анна Георгиевна</w:t>
            </w:r>
          </w:p>
        </w:tc>
        <w:tc>
          <w:tcPr>
            <w:tcW w:w="4111" w:type="dxa"/>
          </w:tcPr>
          <w:p w:rsidR="002A2CB1" w:rsidRPr="00356811" w:rsidRDefault="002A2CB1" w:rsidP="007C5181">
            <w:pPr>
              <w:tabs>
                <w:tab w:val="left" w:pos="2700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356811">
              <w:rPr>
                <w:rFonts w:eastAsia="Calibri"/>
                <w:lang w:eastAsia="en-US"/>
              </w:rPr>
              <w:t>Сонатина Бетховен</w:t>
            </w:r>
          </w:p>
          <w:p w:rsidR="002A2CB1" w:rsidRPr="00356811" w:rsidRDefault="002A2CB1" w:rsidP="007C5181">
            <w:pPr>
              <w:tabs>
                <w:tab w:val="left" w:pos="2700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356811">
              <w:rPr>
                <w:rFonts w:eastAsia="Calibri"/>
                <w:lang w:eastAsia="en-US"/>
              </w:rPr>
              <w:t xml:space="preserve">У гномов П. </w:t>
            </w:r>
            <w:proofErr w:type="spellStart"/>
            <w:r w:rsidRPr="00356811">
              <w:rPr>
                <w:rFonts w:eastAsia="Calibri"/>
                <w:lang w:eastAsia="en-US"/>
              </w:rPr>
              <w:t>Цильхер</w:t>
            </w:r>
            <w:proofErr w:type="spellEnd"/>
          </w:p>
          <w:p w:rsidR="002A2CB1" w:rsidRPr="00356811" w:rsidRDefault="002A2CB1" w:rsidP="007C5181">
            <w:pPr>
              <w:pStyle w:val="Standard"/>
            </w:pPr>
          </w:p>
        </w:tc>
      </w:tr>
      <w:tr w:rsidR="002A2CB1" w:rsidRPr="00775CB2" w:rsidTr="002A2CB1">
        <w:trPr>
          <w:trHeight w:val="1083"/>
        </w:trPr>
        <w:tc>
          <w:tcPr>
            <w:tcW w:w="540" w:type="dxa"/>
          </w:tcPr>
          <w:p w:rsidR="002A2CB1" w:rsidRPr="002A2CB1" w:rsidRDefault="002A2CB1" w:rsidP="005F69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2A2CB1" w:rsidRPr="00356811" w:rsidRDefault="002A2CB1" w:rsidP="005F69FA">
            <w:pPr>
              <w:pStyle w:val="Standard"/>
            </w:pPr>
            <w:proofErr w:type="spellStart"/>
            <w:r w:rsidRPr="00356811">
              <w:t>Бочарова</w:t>
            </w:r>
            <w:proofErr w:type="spellEnd"/>
            <w:r w:rsidRPr="00356811">
              <w:t xml:space="preserve"> Софья</w:t>
            </w:r>
          </w:p>
        </w:tc>
        <w:tc>
          <w:tcPr>
            <w:tcW w:w="1984" w:type="dxa"/>
          </w:tcPr>
          <w:p w:rsidR="002A2CB1" w:rsidRPr="00356811" w:rsidRDefault="002A2CB1" w:rsidP="005F69FA">
            <w:r w:rsidRPr="00356811">
              <w:t>Муниципальное общеобразовательное учреждение школа №73 «Лира» г. Тюмени</w:t>
            </w:r>
          </w:p>
        </w:tc>
        <w:tc>
          <w:tcPr>
            <w:tcW w:w="1843" w:type="dxa"/>
          </w:tcPr>
          <w:p w:rsidR="002A2CB1" w:rsidRPr="00356811" w:rsidRDefault="002A2CB1" w:rsidP="005F69FA">
            <w:pPr>
              <w:pStyle w:val="Standard"/>
            </w:pPr>
            <w:proofErr w:type="spellStart"/>
            <w:r w:rsidRPr="00356811">
              <w:t>Братцева</w:t>
            </w:r>
            <w:proofErr w:type="spellEnd"/>
            <w:r w:rsidRPr="00356811">
              <w:t xml:space="preserve"> Анна Георгиевна</w:t>
            </w:r>
          </w:p>
        </w:tc>
        <w:tc>
          <w:tcPr>
            <w:tcW w:w="4111" w:type="dxa"/>
          </w:tcPr>
          <w:p w:rsidR="002A2CB1" w:rsidRPr="00356811" w:rsidRDefault="002A2CB1" w:rsidP="005F69FA">
            <w:pPr>
              <w:pStyle w:val="Standard"/>
            </w:pPr>
            <w:r>
              <w:t>1.</w:t>
            </w:r>
            <w:r w:rsidRPr="00356811">
              <w:t xml:space="preserve">А. </w:t>
            </w:r>
            <w:proofErr w:type="spellStart"/>
            <w:r w:rsidRPr="00356811">
              <w:t>Андрэ</w:t>
            </w:r>
            <w:proofErr w:type="spellEnd"/>
            <w:r w:rsidRPr="00356811">
              <w:t xml:space="preserve"> Сонатина 2 м.</w:t>
            </w:r>
          </w:p>
          <w:p w:rsidR="002A2CB1" w:rsidRPr="00356811" w:rsidRDefault="002A2CB1" w:rsidP="005F69FA">
            <w:pPr>
              <w:pStyle w:val="Standard"/>
            </w:pPr>
            <w:r>
              <w:t>2.</w:t>
            </w:r>
            <w:r w:rsidRPr="00356811">
              <w:t xml:space="preserve">Д. Б. </w:t>
            </w:r>
            <w:proofErr w:type="spellStart"/>
            <w:r w:rsidRPr="00356811">
              <w:t>Кабалевский</w:t>
            </w:r>
            <w:proofErr w:type="spellEnd"/>
            <w:r w:rsidRPr="00356811">
              <w:t xml:space="preserve"> 1:20</w:t>
            </w:r>
          </w:p>
        </w:tc>
      </w:tr>
      <w:tr w:rsidR="002A2CB1" w:rsidRPr="00775CB2" w:rsidTr="002A2CB1">
        <w:trPr>
          <w:trHeight w:val="1083"/>
        </w:trPr>
        <w:tc>
          <w:tcPr>
            <w:tcW w:w="540" w:type="dxa"/>
          </w:tcPr>
          <w:p w:rsidR="002A2CB1" w:rsidRPr="002A2CB1" w:rsidRDefault="002A2CB1" w:rsidP="0019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2A2CB1" w:rsidRPr="00356811" w:rsidRDefault="002A2CB1" w:rsidP="00195AF4">
            <w:pPr>
              <w:pStyle w:val="Standard"/>
            </w:pPr>
            <w:r w:rsidRPr="00356811">
              <w:t>Власова Мария</w:t>
            </w:r>
          </w:p>
          <w:p w:rsidR="002A2CB1" w:rsidRPr="00356811" w:rsidRDefault="002A2CB1" w:rsidP="00195AF4"/>
        </w:tc>
        <w:tc>
          <w:tcPr>
            <w:tcW w:w="1984" w:type="dxa"/>
          </w:tcPr>
          <w:p w:rsidR="002A2CB1" w:rsidRPr="00356811" w:rsidRDefault="002A2CB1" w:rsidP="00195AF4">
            <w:r w:rsidRPr="00356811">
              <w:t>МАУ ДО «ДШИ» г. Ишима</w:t>
            </w:r>
          </w:p>
        </w:tc>
        <w:tc>
          <w:tcPr>
            <w:tcW w:w="1843" w:type="dxa"/>
          </w:tcPr>
          <w:p w:rsidR="002A2CB1" w:rsidRPr="00356811" w:rsidRDefault="002A2CB1" w:rsidP="00195AF4">
            <w:proofErr w:type="spellStart"/>
            <w:r w:rsidRPr="00356811">
              <w:t>Бетехтина</w:t>
            </w:r>
            <w:proofErr w:type="spellEnd"/>
            <w:r w:rsidRPr="00356811">
              <w:t xml:space="preserve"> </w:t>
            </w:r>
            <w:r>
              <w:t xml:space="preserve">Татьяна </w:t>
            </w:r>
            <w:r w:rsidRPr="00356811">
              <w:t>В</w:t>
            </w:r>
            <w:r>
              <w:t>икторовна</w:t>
            </w:r>
          </w:p>
        </w:tc>
        <w:tc>
          <w:tcPr>
            <w:tcW w:w="4111" w:type="dxa"/>
          </w:tcPr>
          <w:p w:rsidR="002A2CB1" w:rsidRPr="00356811" w:rsidRDefault="002A2CB1" w:rsidP="00195AF4">
            <w:pPr>
              <w:pStyle w:val="Standard"/>
            </w:pPr>
            <w:r w:rsidRPr="00356811">
              <w:t xml:space="preserve">1. </w:t>
            </w:r>
            <w:proofErr w:type="spellStart"/>
            <w:r w:rsidRPr="00356811">
              <w:t>Д.Штейбельт</w:t>
            </w:r>
            <w:proofErr w:type="spellEnd"/>
            <w:r w:rsidRPr="00356811">
              <w:t xml:space="preserve"> Сонатина </w:t>
            </w:r>
            <w:proofErr w:type="gramStart"/>
            <w:r w:rsidRPr="00356811">
              <w:t>до</w:t>
            </w:r>
            <w:proofErr w:type="gramEnd"/>
            <w:r w:rsidRPr="00356811">
              <w:t xml:space="preserve"> мажор (1:25)</w:t>
            </w:r>
          </w:p>
          <w:p w:rsidR="002A2CB1" w:rsidRPr="00356811" w:rsidRDefault="002A2CB1" w:rsidP="00195AF4">
            <w:pPr>
              <w:pStyle w:val="Standard"/>
            </w:pPr>
            <w:r w:rsidRPr="00356811">
              <w:t xml:space="preserve"> 2. </w:t>
            </w:r>
            <w:proofErr w:type="spellStart"/>
            <w:r w:rsidRPr="00356811">
              <w:t>И.Иордан</w:t>
            </w:r>
            <w:proofErr w:type="spellEnd"/>
            <w:r w:rsidRPr="00356811">
              <w:t xml:space="preserve"> «Охота за бабочкой» (55с)</w:t>
            </w:r>
          </w:p>
        </w:tc>
      </w:tr>
      <w:tr w:rsidR="002A2CB1" w:rsidRPr="00775CB2" w:rsidTr="002A2CB1">
        <w:trPr>
          <w:trHeight w:val="1083"/>
        </w:trPr>
        <w:tc>
          <w:tcPr>
            <w:tcW w:w="540" w:type="dxa"/>
          </w:tcPr>
          <w:p w:rsidR="002A2CB1" w:rsidRPr="002A2CB1" w:rsidRDefault="002A2CB1" w:rsidP="00A41AC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2A2CB1" w:rsidRPr="00356811" w:rsidRDefault="002A2CB1" w:rsidP="00A41AC5">
            <w:pPr>
              <w:pStyle w:val="Standard"/>
            </w:pPr>
            <w:r w:rsidRPr="00356811">
              <w:t>Еганова Александра</w:t>
            </w:r>
          </w:p>
        </w:tc>
        <w:tc>
          <w:tcPr>
            <w:tcW w:w="1984" w:type="dxa"/>
          </w:tcPr>
          <w:p w:rsidR="002A2CB1" w:rsidRPr="00356811" w:rsidRDefault="002A2CB1" w:rsidP="00A41AC5">
            <w:r w:rsidRPr="00356811">
              <w:t>МАУ ДО «ДШИ» г. Ишима</w:t>
            </w:r>
          </w:p>
        </w:tc>
        <w:tc>
          <w:tcPr>
            <w:tcW w:w="1843" w:type="dxa"/>
          </w:tcPr>
          <w:p w:rsidR="002A2CB1" w:rsidRPr="00356811" w:rsidRDefault="002A2CB1" w:rsidP="00A41AC5">
            <w:r>
              <w:t xml:space="preserve">Гончарова_ Людмила </w:t>
            </w:r>
            <w:r w:rsidRPr="00356811">
              <w:t>И</w:t>
            </w:r>
            <w:r>
              <w:t>вановна</w:t>
            </w:r>
          </w:p>
        </w:tc>
        <w:tc>
          <w:tcPr>
            <w:tcW w:w="4111" w:type="dxa"/>
          </w:tcPr>
          <w:p w:rsidR="002A2CB1" w:rsidRPr="00356811" w:rsidRDefault="002A2CB1" w:rsidP="00A41AC5">
            <w:pPr>
              <w:pStyle w:val="Standard"/>
            </w:pPr>
            <w:r w:rsidRPr="00356811">
              <w:t xml:space="preserve">1. </w:t>
            </w:r>
            <w:proofErr w:type="spellStart"/>
            <w:r w:rsidRPr="00356811">
              <w:t>И.Ванхаль</w:t>
            </w:r>
            <w:proofErr w:type="spellEnd"/>
            <w:r w:rsidRPr="00356811">
              <w:t xml:space="preserve"> Сонатина (1:00)</w:t>
            </w:r>
          </w:p>
          <w:p w:rsidR="002A2CB1" w:rsidRPr="00356811" w:rsidRDefault="002A2CB1" w:rsidP="00A41AC5">
            <w:pPr>
              <w:pStyle w:val="Standard"/>
            </w:pPr>
            <w:r w:rsidRPr="00356811">
              <w:t xml:space="preserve">   2. _</w:t>
            </w:r>
            <w:proofErr w:type="spellStart"/>
            <w:proofErr w:type="gramStart"/>
            <w:r w:rsidRPr="00356811">
              <w:t>Л.Лукомский</w:t>
            </w:r>
            <w:proofErr w:type="spellEnd"/>
            <w:r w:rsidRPr="00356811">
              <w:rPr>
                <w:bCs/>
              </w:rPr>
              <w:t xml:space="preserve"> </w:t>
            </w:r>
            <w:r w:rsidRPr="00356811">
              <w:t>Полька (1:00</w:t>
            </w:r>
            <w:proofErr w:type="gramEnd"/>
          </w:p>
        </w:tc>
      </w:tr>
      <w:tr w:rsidR="002A2CB1" w:rsidRPr="00775CB2" w:rsidTr="002A2CB1">
        <w:trPr>
          <w:trHeight w:val="1083"/>
        </w:trPr>
        <w:tc>
          <w:tcPr>
            <w:tcW w:w="540" w:type="dxa"/>
          </w:tcPr>
          <w:p w:rsidR="002A2CB1" w:rsidRPr="002A2CB1" w:rsidRDefault="002A2CB1" w:rsidP="001F0A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2A2CB1" w:rsidRPr="00DE2999" w:rsidRDefault="002A2CB1" w:rsidP="001F0A9C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DE2999">
              <w:rPr>
                <w:kern w:val="3"/>
                <w:lang w:eastAsia="zh-CN"/>
              </w:rPr>
              <w:t>Ельцова</w:t>
            </w:r>
          </w:p>
          <w:p w:rsidR="002A2CB1" w:rsidRPr="00356811" w:rsidRDefault="002A2CB1" w:rsidP="001F0A9C">
            <w:pPr>
              <w:pStyle w:val="Standard"/>
            </w:pPr>
            <w:r w:rsidRPr="00356811">
              <w:rPr>
                <w:rFonts w:eastAsia="NSimSun"/>
                <w:lang w:bidi="hi-IN"/>
              </w:rPr>
              <w:t>Лидия</w:t>
            </w:r>
          </w:p>
        </w:tc>
        <w:tc>
          <w:tcPr>
            <w:tcW w:w="1984" w:type="dxa"/>
          </w:tcPr>
          <w:p w:rsidR="002A2CB1" w:rsidRPr="00356811" w:rsidRDefault="002A2CB1" w:rsidP="001F0A9C">
            <w:r w:rsidRPr="00356811">
              <w:t>МАУ ДО «ДШИ» г. Ишима</w:t>
            </w:r>
          </w:p>
        </w:tc>
        <w:tc>
          <w:tcPr>
            <w:tcW w:w="1843" w:type="dxa"/>
          </w:tcPr>
          <w:p w:rsidR="002A2CB1" w:rsidRPr="00356811" w:rsidRDefault="002A2CB1" w:rsidP="001F0A9C">
            <w:r w:rsidRPr="00356811">
              <w:t xml:space="preserve">Гончарова </w:t>
            </w:r>
            <w:r>
              <w:t xml:space="preserve">Людмила </w:t>
            </w:r>
            <w:r w:rsidRPr="00356811">
              <w:t>И</w:t>
            </w:r>
            <w:r>
              <w:t>вановна</w:t>
            </w:r>
          </w:p>
        </w:tc>
        <w:tc>
          <w:tcPr>
            <w:tcW w:w="4111" w:type="dxa"/>
          </w:tcPr>
          <w:p w:rsidR="002A2CB1" w:rsidRPr="00DE2999" w:rsidRDefault="002A2CB1" w:rsidP="001F0A9C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DE2999">
              <w:rPr>
                <w:kern w:val="3"/>
                <w:lang w:eastAsia="zh-CN"/>
              </w:rPr>
              <w:t>. _</w:t>
            </w:r>
            <w:proofErr w:type="spellStart"/>
            <w:r w:rsidRPr="00DE2999">
              <w:rPr>
                <w:kern w:val="3"/>
                <w:lang w:eastAsia="zh-CN"/>
              </w:rPr>
              <w:t>Ж.Шмит</w:t>
            </w:r>
            <w:proofErr w:type="spellEnd"/>
          </w:p>
          <w:p w:rsidR="002A2CB1" w:rsidRPr="00DE2999" w:rsidRDefault="002A2CB1" w:rsidP="001F0A9C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DE2999">
              <w:rPr>
                <w:kern w:val="3"/>
                <w:lang w:eastAsia="zh-CN"/>
              </w:rPr>
              <w:t>Сонатина (1:15)</w:t>
            </w:r>
          </w:p>
          <w:p w:rsidR="002A2CB1" w:rsidRPr="00DE2999" w:rsidRDefault="002A2CB1" w:rsidP="001F0A9C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DE2999">
              <w:rPr>
                <w:kern w:val="3"/>
                <w:lang w:eastAsia="zh-CN"/>
              </w:rPr>
              <w:t xml:space="preserve">  2. </w:t>
            </w:r>
            <w:proofErr w:type="spellStart"/>
            <w:r w:rsidRPr="00DE2999">
              <w:rPr>
                <w:kern w:val="3"/>
                <w:lang w:eastAsia="zh-CN"/>
              </w:rPr>
              <w:t>А.Хачатурян</w:t>
            </w:r>
            <w:proofErr w:type="spellEnd"/>
          </w:p>
          <w:p w:rsidR="002A2CB1" w:rsidRPr="00356811" w:rsidRDefault="002A2CB1" w:rsidP="001F0A9C">
            <w:pPr>
              <w:pStyle w:val="Standard"/>
            </w:pPr>
            <w:r w:rsidRPr="00356811">
              <w:rPr>
                <w:rFonts w:eastAsia="NSimSun"/>
                <w:lang w:bidi="hi-IN"/>
              </w:rPr>
              <w:t>«Андантино» (1:35)</w:t>
            </w:r>
          </w:p>
        </w:tc>
      </w:tr>
      <w:tr w:rsidR="002A2CB1" w:rsidRPr="00775CB2" w:rsidTr="002A2CB1">
        <w:trPr>
          <w:trHeight w:val="1083"/>
        </w:trPr>
        <w:tc>
          <w:tcPr>
            <w:tcW w:w="540" w:type="dxa"/>
          </w:tcPr>
          <w:p w:rsidR="002A2CB1" w:rsidRPr="002A2CB1" w:rsidRDefault="002A2CB1" w:rsidP="00985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2A2CB1" w:rsidRPr="00356811" w:rsidRDefault="002A2CB1" w:rsidP="009855B9">
            <w:pPr>
              <w:pStyle w:val="Standard"/>
            </w:pPr>
            <w:proofErr w:type="spellStart"/>
            <w:r w:rsidRPr="00356811">
              <w:t>Кархалёва</w:t>
            </w:r>
            <w:proofErr w:type="spellEnd"/>
            <w:r w:rsidRPr="00356811">
              <w:t xml:space="preserve"> Анна</w:t>
            </w:r>
          </w:p>
          <w:p w:rsidR="002A2CB1" w:rsidRPr="00356811" w:rsidRDefault="002A2CB1" w:rsidP="009855B9"/>
        </w:tc>
        <w:tc>
          <w:tcPr>
            <w:tcW w:w="1984" w:type="dxa"/>
          </w:tcPr>
          <w:p w:rsidR="002A2CB1" w:rsidRPr="00356811" w:rsidRDefault="002A2CB1" w:rsidP="009855B9">
            <w:r w:rsidRPr="00356811">
              <w:t>МАУ ДО «ДШИ» г. Ишима</w:t>
            </w:r>
          </w:p>
        </w:tc>
        <w:tc>
          <w:tcPr>
            <w:tcW w:w="1843" w:type="dxa"/>
          </w:tcPr>
          <w:p w:rsidR="002A2CB1" w:rsidRPr="00356811" w:rsidRDefault="002A2CB1" w:rsidP="009855B9">
            <w:proofErr w:type="spellStart"/>
            <w:r>
              <w:t>Бетехтина</w:t>
            </w:r>
            <w:proofErr w:type="spellEnd"/>
            <w:r>
              <w:t xml:space="preserve"> Татьяна </w:t>
            </w:r>
            <w:r w:rsidRPr="00356811">
              <w:t>В</w:t>
            </w:r>
            <w:r>
              <w:t>икторовна</w:t>
            </w:r>
          </w:p>
        </w:tc>
        <w:tc>
          <w:tcPr>
            <w:tcW w:w="4111" w:type="dxa"/>
          </w:tcPr>
          <w:p w:rsidR="002A2CB1" w:rsidRPr="00356811" w:rsidRDefault="002A2CB1" w:rsidP="009855B9">
            <w:pPr>
              <w:pStyle w:val="Standard"/>
              <w:numPr>
                <w:ilvl w:val="0"/>
                <w:numId w:val="1"/>
              </w:numPr>
            </w:pPr>
            <w:r w:rsidRPr="00356811">
              <w:t xml:space="preserve">Ян </w:t>
            </w:r>
            <w:proofErr w:type="spellStart"/>
            <w:r w:rsidRPr="00356811">
              <w:t>Ваньхаль</w:t>
            </w:r>
            <w:proofErr w:type="spellEnd"/>
            <w:r w:rsidRPr="00356811">
              <w:t xml:space="preserve"> Сонатина фа мажор (1:10)</w:t>
            </w:r>
          </w:p>
          <w:p w:rsidR="002A2CB1" w:rsidRPr="00356811" w:rsidRDefault="002A2CB1" w:rsidP="009855B9">
            <w:pPr>
              <w:pStyle w:val="Standard"/>
            </w:pPr>
            <w:r w:rsidRPr="00356811">
              <w:t xml:space="preserve">2. </w:t>
            </w:r>
            <w:proofErr w:type="spellStart"/>
            <w:r w:rsidRPr="00356811">
              <w:t>В.Гиллок</w:t>
            </w:r>
            <w:proofErr w:type="spellEnd"/>
            <w:r w:rsidRPr="00356811">
              <w:t xml:space="preserve"> «Колокольчики»</w:t>
            </w:r>
          </w:p>
          <w:p w:rsidR="002A2CB1" w:rsidRPr="00356811" w:rsidRDefault="002A2CB1" w:rsidP="009855B9">
            <w:pPr>
              <w:pStyle w:val="Standard"/>
            </w:pPr>
            <w:r w:rsidRPr="00356811">
              <w:t>(1:35)</w:t>
            </w:r>
          </w:p>
        </w:tc>
      </w:tr>
      <w:tr w:rsidR="002A2CB1" w:rsidRPr="00775CB2" w:rsidTr="002A2CB1">
        <w:trPr>
          <w:trHeight w:val="1083"/>
        </w:trPr>
        <w:tc>
          <w:tcPr>
            <w:tcW w:w="540" w:type="dxa"/>
          </w:tcPr>
          <w:p w:rsidR="002A2CB1" w:rsidRPr="002A2CB1" w:rsidRDefault="002A2CB1" w:rsidP="00F04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560" w:type="dxa"/>
          </w:tcPr>
          <w:p w:rsidR="002A2CB1" w:rsidRPr="00356811" w:rsidRDefault="002A2CB1" w:rsidP="00F049D1">
            <w:pPr>
              <w:pStyle w:val="Standard"/>
            </w:pPr>
            <w:r w:rsidRPr="00356811">
              <w:t>Кракова Владислава</w:t>
            </w:r>
          </w:p>
        </w:tc>
        <w:tc>
          <w:tcPr>
            <w:tcW w:w="1984" w:type="dxa"/>
          </w:tcPr>
          <w:p w:rsidR="002A2CB1" w:rsidRPr="00356811" w:rsidRDefault="002A2CB1" w:rsidP="00F049D1">
            <w:r w:rsidRPr="00356811">
              <w:t xml:space="preserve">МАУ ДО города Ялуторовска «Детская школа искусств им. </w:t>
            </w:r>
            <w:proofErr w:type="spellStart"/>
            <w:r w:rsidRPr="00356811">
              <w:t>С.И.Мамонтова</w:t>
            </w:r>
            <w:proofErr w:type="spellEnd"/>
            <w:r w:rsidRPr="00356811">
              <w:t>»</w:t>
            </w:r>
          </w:p>
        </w:tc>
        <w:tc>
          <w:tcPr>
            <w:tcW w:w="1843" w:type="dxa"/>
          </w:tcPr>
          <w:p w:rsidR="002A2CB1" w:rsidRPr="00356811" w:rsidRDefault="002A2CB1" w:rsidP="00F049D1">
            <w:pPr>
              <w:pStyle w:val="Standard"/>
            </w:pPr>
            <w:r w:rsidRPr="00356811">
              <w:t xml:space="preserve">Лукьянова Ольга Александровна </w:t>
            </w:r>
          </w:p>
        </w:tc>
        <w:tc>
          <w:tcPr>
            <w:tcW w:w="4111" w:type="dxa"/>
          </w:tcPr>
          <w:p w:rsidR="002A2CB1" w:rsidRDefault="002A2CB1" w:rsidP="00F049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56811">
              <w:rPr>
                <w:rFonts w:eastAsia="Calibri"/>
                <w:lang w:eastAsia="en-US"/>
              </w:rPr>
              <w:t>1. Н. Любарский «Песня» 1,00</w:t>
            </w:r>
            <w:r w:rsidRPr="00356811">
              <w:rPr>
                <w:rFonts w:eastAsia="Calibri"/>
                <w:lang w:eastAsia="en-US"/>
              </w:rPr>
              <w:tab/>
            </w:r>
          </w:p>
          <w:p w:rsidR="002A2CB1" w:rsidRPr="00356811" w:rsidRDefault="002A2CB1" w:rsidP="00F049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56811">
              <w:rPr>
                <w:rFonts w:eastAsia="Calibri"/>
                <w:lang w:eastAsia="en-US"/>
              </w:rPr>
              <w:t xml:space="preserve">2. В. </w:t>
            </w:r>
            <w:proofErr w:type="spellStart"/>
            <w:r w:rsidRPr="00356811">
              <w:rPr>
                <w:rFonts w:eastAsia="Calibri"/>
                <w:lang w:eastAsia="en-US"/>
              </w:rPr>
              <w:t>Шафранников</w:t>
            </w:r>
            <w:proofErr w:type="spellEnd"/>
            <w:r w:rsidRPr="00356811">
              <w:rPr>
                <w:rFonts w:eastAsia="Calibri"/>
                <w:lang w:eastAsia="en-US"/>
              </w:rPr>
              <w:t xml:space="preserve"> «Маленькие вариации» 1,00</w:t>
            </w:r>
          </w:p>
        </w:tc>
      </w:tr>
      <w:tr w:rsidR="002A2CB1" w:rsidRPr="00775CB2" w:rsidTr="002A2CB1">
        <w:trPr>
          <w:trHeight w:val="638"/>
        </w:trPr>
        <w:tc>
          <w:tcPr>
            <w:tcW w:w="540" w:type="dxa"/>
          </w:tcPr>
          <w:p w:rsidR="002A2CB1" w:rsidRPr="002A2CB1" w:rsidRDefault="002A2CB1" w:rsidP="00FB1B3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2A2CB1" w:rsidRPr="00356811" w:rsidRDefault="002A2CB1" w:rsidP="00FB1B34">
            <w:pPr>
              <w:pStyle w:val="Standard"/>
            </w:pPr>
            <w:r w:rsidRPr="00356811">
              <w:t>Морозова София</w:t>
            </w:r>
          </w:p>
        </w:tc>
        <w:tc>
          <w:tcPr>
            <w:tcW w:w="1984" w:type="dxa"/>
          </w:tcPr>
          <w:p w:rsidR="002A2CB1" w:rsidRPr="00356811" w:rsidRDefault="002A2CB1" w:rsidP="00FB1B34">
            <w:r w:rsidRPr="00356811">
              <w:t>МАУ ДО «ДШИ» г. Ишима</w:t>
            </w:r>
          </w:p>
        </w:tc>
        <w:tc>
          <w:tcPr>
            <w:tcW w:w="1843" w:type="dxa"/>
          </w:tcPr>
          <w:p w:rsidR="002A2CB1" w:rsidRPr="00356811" w:rsidRDefault="002A2CB1" w:rsidP="00FB1B34">
            <w:pPr>
              <w:pStyle w:val="Standard"/>
            </w:pPr>
            <w:r>
              <w:t>Клюшкина Ирина Александровна</w:t>
            </w:r>
          </w:p>
          <w:p w:rsidR="002A2CB1" w:rsidRPr="00356811" w:rsidRDefault="002A2CB1" w:rsidP="00FB1B34">
            <w:pPr>
              <w:pStyle w:val="Standard"/>
            </w:pPr>
          </w:p>
          <w:p w:rsidR="002A2CB1" w:rsidRPr="00356811" w:rsidRDefault="002A2CB1" w:rsidP="00FB1B34"/>
        </w:tc>
        <w:tc>
          <w:tcPr>
            <w:tcW w:w="4111" w:type="dxa"/>
          </w:tcPr>
          <w:p w:rsidR="002A2CB1" w:rsidRPr="00356811" w:rsidRDefault="002A2CB1" w:rsidP="00FB1B34">
            <w:pPr>
              <w:pStyle w:val="Standard"/>
            </w:pPr>
            <w:r w:rsidRPr="00356811">
              <w:t xml:space="preserve">1. </w:t>
            </w:r>
            <w:proofErr w:type="spellStart"/>
            <w:r w:rsidRPr="00356811">
              <w:t>Л.Бетховен</w:t>
            </w:r>
            <w:proofErr w:type="spellEnd"/>
            <w:r w:rsidRPr="00356811">
              <w:t xml:space="preserve"> Сонатина Соль мажор 1 и 2 часть  (3:00)</w:t>
            </w:r>
          </w:p>
          <w:p w:rsidR="002A2CB1" w:rsidRPr="00356811" w:rsidRDefault="002A2CB1" w:rsidP="00FB1B34">
            <w:pPr>
              <w:pStyle w:val="Standard"/>
              <w:numPr>
                <w:ilvl w:val="0"/>
                <w:numId w:val="2"/>
              </w:numPr>
            </w:pPr>
            <w:proofErr w:type="spellStart"/>
            <w:r w:rsidRPr="00356811">
              <w:t>Ф.Бургмюллер</w:t>
            </w:r>
            <w:proofErr w:type="spellEnd"/>
            <w:r w:rsidRPr="00356811">
              <w:t xml:space="preserve"> Этюд ор. 100 №6</w:t>
            </w:r>
          </w:p>
          <w:p w:rsidR="002A2CB1" w:rsidRPr="00356811" w:rsidRDefault="002A2CB1" w:rsidP="00FB1B34">
            <w:pPr>
              <w:pStyle w:val="Standard"/>
              <w:ind w:left="75"/>
            </w:pPr>
            <w:r w:rsidRPr="00356811">
              <w:t>(1:30)</w:t>
            </w:r>
          </w:p>
        </w:tc>
      </w:tr>
      <w:tr w:rsidR="002A2CB1" w:rsidRPr="00775CB2" w:rsidTr="002A2CB1">
        <w:trPr>
          <w:trHeight w:val="638"/>
        </w:trPr>
        <w:tc>
          <w:tcPr>
            <w:tcW w:w="540" w:type="dxa"/>
          </w:tcPr>
          <w:p w:rsidR="002A2CB1" w:rsidRPr="002A2CB1" w:rsidRDefault="002A2CB1" w:rsidP="00E917F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2A2CB1" w:rsidRPr="00356811" w:rsidRDefault="002A2CB1" w:rsidP="00E917F9">
            <w:pPr>
              <w:pStyle w:val="Standard"/>
            </w:pPr>
            <w:r w:rsidRPr="00356811">
              <w:t>Полякова Юлия</w:t>
            </w:r>
          </w:p>
        </w:tc>
        <w:tc>
          <w:tcPr>
            <w:tcW w:w="1984" w:type="dxa"/>
          </w:tcPr>
          <w:p w:rsidR="002A2CB1" w:rsidRPr="00356811" w:rsidRDefault="002A2CB1" w:rsidP="00E917F9">
            <w:r w:rsidRPr="00356811">
              <w:t xml:space="preserve">МАУ ДО города Ялуторовска «Детская школа искусств им. </w:t>
            </w:r>
            <w:proofErr w:type="spellStart"/>
            <w:r w:rsidRPr="00356811">
              <w:t>С.И.Мамонтова</w:t>
            </w:r>
            <w:proofErr w:type="spellEnd"/>
            <w:r w:rsidRPr="00356811">
              <w:t>»</w:t>
            </w:r>
          </w:p>
        </w:tc>
        <w:tc>
          <w:tcPr>
            <w:tcW w:w="1843" w:type="dxa"/>
          </w:tcPr>
          <w:p w:rsidR="002A2CB1" w:rsidRPr="00356811" w:rsidRDefault="002A2CB1" w:rsidP="00E917F9">
            <w:pPr>
              <w:pStyle w:val="Standard"/>
            </w:pPr>
            <w:r w:rsidRPr="00356811">
              <w:t>Лукьянова Ольга Александровна</w:t>
            </w:r>
          </w:p>
        </w:tc>
        <w:tc>
          <w:tcPr>
            <w:tcW w:w="4111" w:type="dxa"/>
          </w:tcPr>
          <w:p w:rsidR="002A2CB1" w:rsidRPr="00356811" w:rsidRDefault="002A2CB1" w:rsidP="00E917F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56811">
              <w:rPr>
                <w:rFonts w:eastAsia="Calibri"/>
                <w:lang w:eastAsia="en-US"/>
              </w:rPr>
              <w:t>1. Н. Раков «Первая фиалка» 1,40</w:t>
            </w:r>
          </w:p>
          <w:p w:rsidR="002A2CB1" w:rsidRPr="00356811" w:rsidRDefault="002A2CB1" w:rsidP="00E917F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56811">
              <w:rPr>
                <w:rFonts w:eastAsia="Calibri"/>
                <w:lang w:eastAsia="en-US"/>
              </w:rPr>
              <w:t xml:space="preserve">2. Ф. </w:t>
            </w:r>
            <w:proofErr w:type="spellStart"/>
            <w:r w:rsidRPr="00356811">
              <w:rPr>
                <w:rFonts w:eastAsia="Calibri"/>
                <w:lang w:eastAsia="en-US"/>
              </w:rPr>
              <w:t>Кулау</w:t>
            </w:r>
            <w:proofErr w:type="spellEnd"/>
            <w:r w:rsidRPr="00356811">
              <w:rPr>
                <w:rFonts w:eastAsia="Calibri"/>
                <w:lang w:eastAsia="en-US"/>
              </w:rPr>
              <w:t>, Рондо соч. 55 2,00</w:t>
            </w:r>
          </w:p>
          <w:p w:rsidR="002A2CB1" w:rsidRPr="00356811" w:rsidRDefault="002A2CB1" w:rsidP="00E917F9">
            <w:pPr>
              <w:pStyle w:val="Standard"/>
            </w:pPr>
          </w:p>
        </w:tc>
      </w:tr>
      <w:tr w:rsidR="002A2CB1" w:rsidRPr="00775CB2" w:rsidTr="002A2CB1">
        <w:trPr>
          <w:trHeight w:val="638"/>
        </w:trPr>
        <w:tc>
          <w:tcPr>
            <w:tcW w:w="540" w:type="dxa"/>
          </w:tcPr>
          <w:p w:rsidR="002A2CB1" w:rsidRPr="002A2CB1" w:rsidRDefault="002A2CB1" w:rsidP="007F3D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:rsidR="002A2CB1" w:rsidRPr="00356811" w:rsidRDefault="002A2CB1" w:rsidP="007F3D05">
            <w:pPr>
              <w:pStyle w:val="Standard"/>
            </w:pPr>
            <w:r w:rsidRPr="00356811">
              <w:t>Пономарева Валерия</w:t>
            </w:r>
          </w:p>
        </w:tc>
        <w:tc>
          <w:tcPr>
            <w:tcW w:w="1984" w:type="dxa"/>
          </w:tcPr>
          <w:p w:rsidR="002A2CB1" w:rsidRPr="00356811" w:rsidRDefault="002A2CB1" w:rsidP="007F3D05">
            <w:r w:rsidRPr="00356811">
              <w:t xml:space="preserve">МАУДО «Детская школа искусств </w:t>
            </w:r>
            <w:proofErr w:type="spellStart"/>
            <w:r w:rsidRPr="00356811">
              <w:t>Уватского</w:t>
            </w:r>
            <w:proofErr w:type="spellEnd"/>
            <w:r w:rsidRPr="00356811">
              <w:t xml:space="preserve"> муниципального района»</w:t>
            </w:r>
          </w:p>
        </w:tc>
        <w:tc>
          <w:tcPr>
            <w:tcW w:w="1843" w:type="dxa"/>
          </w:tcPr>
          <w:p w:rsidR="002A2CB1" w:rsidRPr="00356811" w:rsidRDefault="002A2CB1" w:rsidP="007F3D05">
            <w:pPr>
              <w:pStyle w:val="Standard"/>
            </w:pPr>
            <w:r w:rsidRPr="00356811">
              <w:t>Козинцева Анастасия Александровна</w:t>
            </w:r>
          </w:p>
        </w:tc>
        <w:tc>
          <w:tcPr>
            <w:tcW w:w="4111" w:type="dxa"/>
          </w:tcPr>
          <w:p w:rsidR="002A2CB1" w:rsidRPr="00F06265" w:rsidRDefault="002A2CB1" w:rsidP="007F3D05">
            <w:r w:rsidRPr="00F06265">
              <w:t xml:space="preserve">      1. Д. </w:t>
            </w:r>
            <w:proofErr w:type="spellStart"/>
            <w:r w:rsidRPr="00F06265">
              <w:t>Чимароза</w:t>
            </w:r>
            <w:proofErr w:type="spellEnd"/>
            <w:r w:rsidRPr="00F06265">
              <w:t xml:space="preserve"> «Соната» </w:t>
            </w:r>
            <w:r w:rsidRPr="00F06265">
              <w:rPr>
                <w:lang w:val="en-US"/>
              </w:rPr>
              <w:t>G</w:t>
            </w:r>
            <w:r w:rsidRPr="00F06265">
              <w:t xml:space="preserve"> </w:t>
            </w:r>
            <w:proofErr w:type="spellStart"/>
            <w:r w:rsidRPr="00F06265">
              <w:rPr>
                <w:lang w:val="en-US"/>
              </w:rPr>
              <w:t>dur</w:t>
            </w:r>
            <w:proofErr w:type="spellEnd"/>
            <w:r w:rsidRPr="00F06265">
              <w:t xml:space="preserve"> – 2мин. 10 сек.</w:t>
            </w:r>
          </w:p>
          <w:p w:rsidR="002A2CB1" w:rsidRPr="00356811" w:rsidRDefault="002A2CB1" w:rsidP="007F3D05">
            <w:r w:rsidRPr="00F06265">
              <w:t xml:space="preserve">      2. </w:t>
            </w:r>
            <w:r w:rsidRPr="00356811">
              <w:t xml:space="preserve">О. </w:t>
            </w:r>
            <w:proofErr w:type="spellStart"/>
            <w:r w:rsidRPr="00356811">
              <w:t>Геталова</w:t>
            </w:r>
            <w:proofErr w:type="spellEnd"/>
            <w:r w:rsidRPr="00356811">
              <w:t xml:space="preserve"> «Русская сказка» </w:t>
            </w:r>
          </w:p>
        </w:tc>
      </w:tr>
      <w:tr w:rsidR="002A2CB1" w:rsidRPr="00775CB2" w:rsidTr="002A2CB1">
        <w:trPr>
          <w:trHeight w:val="686"/>
        </w:trPr>
        <w:tc>
          <w:tcPr>
            <w:tcW w:w="540" w:type="dxa"/>
          </w:tcPr>
          <w:p w:rsidR="002A2CB1" w:rsidRPr="002A2CB1" w:rsidRDefault="002A2CB1" w:rsidP="009855B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0" w:type="dxa"/>
          </w:tcPr>
          <w:p w:rsidR="002A2CB1" w:rsidRPr="00356811" w:rsidRDefault="002A2CB1" w:rsidP="009855B9">
            <w:pPr>
              <w:pStyle w:val="Standard"/>
            </w:pPr>
            <w:proofErr w:type="spellStart"/>
            <w:r w:rsidRPr="00356811">
              <w:t>Штирц</w:t>
            </w:r>
            <w:proofErr w:type="spellEnd"/>
            <w:r w:rsidRPr="00356811">
              <w:t xml:space="preserve"> Амалия</w:t>
            </w:r>
          </w:p>
        </w:tc>
        <w:tc>
          <w:tcPr>
            <w:tcW w:w="1984" w:type="dxa"/>
          </w:tcPr>
          <w:p w:rsidR="002A2CB1" w:rsidRPr="00356811" w:rsidRDefault="002A2CB1" w:rsidP="009855B9">
            <w:r w:rsidRPr="00356811">
              <w:t>МАУ ДО «ДШИ» г. Ишима</w:t>
            </w:r>
          </w:p>
        </w:tc>
        <w:tc>
          <w:tcPr>
            <w:tcW w:w="1843" w:type="dxa"/>
          </w:tcPr>
          <w:p w:rsidR="002A2CB1" w:rsidRPr="00356811" w:rsidRDefault="002A2CB1" w:rsidP="009855B9">
            <w:r>
              <w:t xml:space="preserve">Лобанова Татьяна </w:t>
            </w:r>
            <w:r w:rsidRPr="00356811">
              <w:t>В</w:t>
            </w:r>
            <w:r>
              <w:t>асильевна</w:t>
            </w:r>
          </w:p>
        </w:tc>
        <w:tc>
          <w:tcPr>
            <w:tcW w:w="4111" w:type="dxa"/>
          </w:tcPr>
          <w:p w:rsidR="002A2CB1" w:rsidRPr="00DE2999" w:rsidRDefault="002A2CB1" w:rsidP="009855B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DE2999">
              <w:rPr>
                <w:kern w:val="3"/>
                <w:lang w:eastAsia="zh-CN"/>
              </w:rPr>
              <w:t>1. Л. Бетховен Сонатина фа мажор</w:t>
            </w:r>
          </w:p>
          <w:p w:rsidR="002A2CB1" w:rsidRPr="00DE2999" w:rsidRDefault="002A2CB1" w:rsidP="009855B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 w:rsidRPr="00DE2999">
              <w:rPr>
                <w:kern w:val="3"/>
                <w:lang w:eastAsia="zh-CN"/>
              </w:rPr>
              <w:t>1 часть (1:40)</w:t>
            </w:r>
          </w:p>
          <w:p w:rsidR="002A2CB1" w:rsidRPr="00356811" w:rsidRDefault="002A2CB1" w:rsidP="009855B9">
            <w:pPr>
              <w:pStyle w:val="Standard"/>
            </w:pPr>
            <w:r w:rsidRPr="00356811">
              <w:rPr>
                <w:rFonts w:eastAsia="NSimSun"/>
                <w:lang w:bidi="hi-IN"/>
              </w:rPr>
              <w:t xml:space="preserve">2. </w:t>
            </w:r>
            <w:proofErr w:type="spellStart"/>
            <w:r w:rsidRPr="00356811">
              <w:rPr>
                <w:rFonts w:eastAsia="NSimSun"/>
                <w:lang w:bidi="hi-IN"/>
              </w:rPr>
              <w:t>Р.Глиэр</w:t>
            </w:r>
            <w:proofErr w:type="spellEnd"/>
            <w:r w:rsidRPr="00356811">
              <w:rPr>
                <w:rFonts w:eastAsia="NSimSun"/>
                <w:lang w:bidi="hi-IN"/>
              </w:rPr>
              <w:t xml:space="preserve"> «В полях» (2:00)</w:t>
            </w:r>
          </w:p>
        </w:tc>
      </w:tr>
    </w:tbl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3A2029" w:rsidRDefault="003A2029" w:rsidP="003A2029">
      <w:pPr>
        <w:rPr>
          <w:b/>
        </w:rPr>
      </w:pPr>
    </w:p>
    <w:p w:rsidR="00E15F65" w:rsidRDefault="00E15F65"/>
    <w:sectPr w:rsidR="00E15F65" w:rsidSect="003A202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0ADC"/>
    <w:multiLevelType w:val="hybridMultilevel"/>
    <w:tmpl w:val="C94E3196"/>
    <w:lvl w:ilvl="0" w:tplc="CD9443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5311FC2"/>
    <w:multiLevelType w:val="hybridMultilevel"/>
    <w:tmpl w:val="C94E3196"/>
    <w:lvl w:ilvl="0" w:tplc="CD9443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0A"/>
    <w:rsid w:val="002A2CB1"/>
    <w:rsid w:val="003A2029"/>
    <w:rsid w:val="004C609D"/>
    <w:rsid w:val="006A350A"/>
    <w:rsid w:val="00730E62"/>
    <w:rsid w:val="00E15F65"/>
    <w:rsid w:val="00FA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20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20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F74F-B1FE-4E29-B46A-5B2A25EC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02T08:11:00Z</dcterms:created>
  <dcterms:modified xsi:type="dcterms:W3CDTF">2024-04-04T07:26:00Z</dcterms:modified>
</cp:coreProperties>
</file>